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FA" w:rsidRPr="00741CC4" w:rsidRDefault="003A55FA" w:rsidP="003A55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CC4">
        <w:rPr>
          <w:rFonts w:ascii="Times New Roman" w:hAnsi="Times New Roman" w:cs="Times New Roman"/>
          <w:b/>
          <w:sz w:val="26"/>
          <w:szCs w:val="26"/>
        </w:rPr>
        <w:t xml:space="preserve">Результаты опроса населения города Батайска </w:t>
      </w:r>
    </w:p>
    <w:p w:rsidR="003A55FA" w:rsidRPr="00741CC4" w:rsidRDefault="003A55FA" w:rsidP="003A55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CC4">
        <w:rPr>
          <w:rFonts w:ascii="Times New Roman" w:hAnsi="Times New Roman" w:cs="Times New Roman"/>
          <w:b/>
          <w:sz w:val="26"/>
          <w:szCs w:val="26"/>
        </w:rPr>
        <w:t>о качестве работы муниципальных образовательных организаций</w:t>
      </w:r>
    </w:p>
    <w:p w:rsidR="003A55FA" w:rsidRPr="00741CC4" w:rsidRDefault="003A55FA" w:rsidP="003A55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EE8" w:rsidRPr="00741CC4" w:rsidRDefault="002B4E2B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bCs/>
          <w:sz w:val="26"/>
          <w:szCs w:val="26"/>
        </w:rPr>
        <w:t xml:space="preserve">В ходе исследования преследовалась цель </w:t>
      </w:r>
      <w:r w:rsidRPr="00741CC4">
        <w:rPr>
          <w:rFonts w:ascii="Times New Roman" w:hAnsi="Times New Roman" w:cs="Times New Roman"/>
          <w:sz w:val="26"/>
          <w:szCs w:val="26"/>
        </w:rPr>
        <w:t>изучения, обобщения и анализа общественного мнения о качестве работы муниципальных образовательных организаций. Анкета для проведения опроса включала в себя 1</w:t>
      </w:r>
      <w:r w:rsidR="00495EE8" w:rsidRPr="00741CC4">
        <w:rPr>
          <w:rFonts w:ascii="Times New Roman" w:hAnsi="Times New Roman" w:cs="Times New Roman"/>
          <w:sz w:val="26"/>
          <w:szCs w:val="26"/>
        </w:rPr>
        <w:t>8</w:t>
      </w:r>
      <w:r w:rsidRPr="00741CC4">
        <w:rPr>
          <w:rFonts w:ascii="Times New Roman" w:hAnsi="Times New Roman" w:cs="Times New Roman"/>
          <w:sz w:val="26"/>
          <w:szCs w:val="26"/>
        </w:rPr>
        <w:t xml:space="preserve"> вопросов, касающихся как </w:t>
      </w:r>
      <w:r w:rsidR="00495EE8" w:rsidRPr="00741CC4">
        <w:rPr>
          <w:rFonts w:ascii="Times New Roman" w:hAnsi="Times New Roman" w:cs="Times New Roman"/>
          <w:sz w:val="26"/>
          <w:szCs w:val="26"/>
        </w:rPr>
        <w:t xml:space="preserve">образовательной системы города в целом, так и образовательных организаций в частности. Вопросы анкеты были </w:t>
      </w:r>
      <w:r w:rsidR="00334D9C" w:rsidRPr="00741CC4">
        <w:rPr>
          <w:rFonts w:ascii="Times New Roman" w:hAnsi="Times New Roman" w:cs="Times New Roman"/>
          <w:sz w:val="26"/>
          <w:szCs w:val="26"/>
        </w:rPr>
        <w:t xml:space="preserve">составлены </w:t>
      </w:r>
      <w:r w:rsidR="00495EE8" w:rsidRPr="00741CC4">
        <w:rPr>
          <w:rFonts w:ascii="Times New Roman" w:hAnsi="Times New Roman" w:cs="Times New Roman"/>
          <w:sz w:val="26"/>
          <w:szCs w:val="26"/>
        </w:rPr>
        <w:t>в соответствии с основными критериями оценки деятельности муниципальных учреждений, оказывающих социальные услуги в сфере образования:</w:t>
      </w:r>
    </w:p>
    <w:p w:rsidR="00495EE8" w:rsidRPr="00741CC4" w:rsidRDefault="00495EE8" w:rsidP="00495E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>Критерий открытости и доступности информации об образовании</w:t>
      </w:r>
    </w:p>
    <w:p w:rsidR="00495EE8" w:rsidRPr="00741CC4" w:rsidRDefault="00495EE8" w:rsidP="00495E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Критерий комфортности условий предоставления услуг и доступности их получения </w:t>
      </w:r>
    </w:p>
    <w:p w:rsidR="00495EE8" w:rsidRPr="00741CC4" w:rsidRDefault="00495EE8" w:rsidP="00495E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Критерий доброжелательности, вежливости, компетентности работников организации </w:t>
      </w:r>
    </w:p>
    <w:p w:rsidR="00495EE8" w:rsidRPr="00741CC4" w:rsidRDefault="00495EE8" w:rsidP="00495EE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Критерий удовлетворенности качеством оказания услуг </w:t>
      </w:r>
    </w:p>
    <w:p w:rsidR="00495EE8" w:rsidRPr="00741CC4" w:rsidRDefault="00334D9C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>Каждая группа содержала 4-5 вопросов, сгруппированных согласно обозначенным выше критериям.</w:t>
      </w:r>
    </w:p>
    <w:p w:rsidR="00334D9C" w:rsidRPr="00741CC4" w:rsidRDefault="00334D9C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По каждому вопросу респондентам предлагалось от 3 до 5 вариантов ответов. </w:t>
      </w:r>
    </w:p>
    <w:p w:rsidR="00334D9C" w:rsidRPr="00741CC4" w:rsidRDefault="00334D9C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>Вопросов с открытым вариантом ответа предусмотрено не было.</w:t>
      </w:r>
    </w:p>
    <w:p w:rsidR="00A146EB" w:rsidRPr="00741CC4" w:rsidRDefault="009C656B" w:rsidP="0095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1CC4">
        <w:rPr>
          <w:rFonts w:ascii="Times New Roman" w:hAnsi="Times New Roman" w:cs="Times New Roman"/>
          <w:sz w:val="26"/>
          <w:szCs w:val="26"/>
        </w:rPr>
        <w:t>П</w:t>
      </w:r>
      <w:r w:rsidR="00952B3B" w:rsidRPr="00741CC4">
        <w:rPr>
          <w:rFonts w:ascii="Times New Roman" w:hAnsi="Times New Roman" w:cs="Times New Roman"/>
          <w:sz w:val="26"/>
          <w:szCs w:val="26"/>
        </w:rPr>
        <w:t xml:space="preserve">о результатам опроса предполагалось выявить степень удовлетворенности родительской общественности качеством оказания услуг, доступности и комфортности процесса предоставления услуг, </w:t>
      </w:r>
      <w:r w:rsidR="00A146EB" w:rsidRPr="00741CC4">
        <w:rPr>
          <w:rFonts w:ascii="Times New Roman" w:hAnsi="Times New Roman" w:cs="Times New Roman"/>
          <w:sz w:val="26"/>
          <w:szCs w:val="26"/>
        </w:rPr>
        <w:t>урове</w:t>
      </w:r>
      <w:r w:rsidR="00952B3B" w:rsidRPr="00741CC4">
        <w:rPr>
          <w:rFonts w:ascii="Times New Roman" w:hAnsi="Times New Roman" w:cs="Times New Roman"/>
          <w:sz w:val="26"/>
          <w:szCs w:val="26"/>
        </w:rPr>
        <w:t>нь вежливости</w:t>
      </w:r>
      <w:r w:rsidR="00A146EB" w:rsidRPr="00741CC4">
        <w:rPr>
          <w:rFonts w:ascii="Times New Roman" w:hAnsi="Times New Roman" w:cs="Times New Roman"/>
          <w:sz w:val="26"/>
          <w:szCs w:val="26"/>
        </w:rPr>
        <w:t xml:space="preserve"> и профессиональной компетентности педагогических работников муниципальных образовательных организаций, а также насколько сведения о деятельности муниципальных образовательных организаций открыты и доступны для родительской общественности, в достаточном ли объеме ведется работа по </w:t>
      </w:r>
      <w:proofErr w:type="spellStart"/>
      <w:r w:rsidR="00A146EB" w:rsidRPr="00741CC4">
        <w:rPr>
          <w:rFonts w:ascii="Times New Roman" w:hAnsi="Times New Roman" w:cs="Times New Roman"/>
          <w:sz w:val="26"/>
          <w:szCs w:val="26"/>
        </w:rPr>
        <w:t>инормированию</w:t>
      </w:r>
      <w:proofErr w:type="spellEnd"/>
      <w:r w:rsidR="00A146EB" w:rsidRPr="00741CC4">
        <w:rPr>
          <w:rFonts w:ascii="Times New Roman" w:hAnsi="Times New Roman" w:cs="Times New Roman"/>
          <w:sz w:val="26"/>
          <w:szCs w:val="26"/>
        </w:rPr>
        <w:t xml:space="preserve"> населения.</w:t>
      </w:r>
      <w:proofErr w:type="gramEnd"/>
    </w:p>
    <w:p w:rsidR="00952B3B" w:rsidRPr="00741CC4" w:rsidRDefault="00952B3B" w:rsidP="0095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Опрос населения о качестве работы муниципальных общеобразовательных организаций проводился с 12.05.2016 по 18.05.2016  путем анкетирования родителей обучающихся в образовательных учреждениях  города. </w:t>
      </w:r>
    </w:p>
    <w:p w:rsidR="00952B3B" w:rsidRPr="00741CC4" w:rsidRDefault="00952B3B" w:rsidP="00952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Целевая аудитория – родители </w:t>
      </w:r>
      <w:proofErr w:type="gramStart"/>
      <w:r w:rsidRPr="00741C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41CC4">
        <w:rPr>
          <w:rFonts w:ascii="Times New Roman" w:hAnsi="Times New Roman" w:cs="Times New Roman"/>
          <w:sz w:val="26"/>
          <w:szCs w:val="26"/>
        </w:rPr>
        <w:t>.</w:t>
      </w:r>
    </w:p>
    <w:p w:rsidR="00334D9C" w:rsidRPr="00741CC4" w:rsidRDefault="00334D9C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>В результате опроса населения было опрошено 1554 респондента.</w:t>
      </w:r>
    </w:p>
    <w:p w:rsidR="00334D9C" w:rsidRPr="00741CC4" w:rsidRDefault="00334D9C" w:rsidP="002B4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 xml:space="preserve">По каждой образовательной организации </w:t>
      </w:r>
      <w:r w:rsidR="00952B3B" w:rsidRPr="00741CC4">
        <w:rPr>
          <w:rFonts w:ascii="Times New Roman" w:hAnsi="Times New Roman" w:cs="Times New Roman"/>
          <w:sz w:val="26"/>
          <w:szCs w:val="26"/>
        </w:rPr>
        <w:t xml:space="preserve">по каждому критерию </w:t>
      </w:r>
      <w:r w:rsidRPr="00741CC4">
        <w:rPr>
          <w:rFonts w:ascii="Times New Roman" w:hAnsi="Times New Roman" w:cs="Times New Roman"/>
          <w:sz w:val="26"/>
          <w:szCs w:val="26"/>
        </w:rPr>
        <w:t>был</w:t>
      </w:r>
      <w:r w:rsidR="00952B3B" w:rsidRPr="00741CC4">
        <w:rPr>
          <w:rFonts w:ascii="Times New Roman" w:hAnsi="Times New Roman" w:cs="Times New Roman"/>
          <w:sz w:val="26"/>
          <w:szCs w:val="26"/>
        </w:rPr>
        <w:t xml:space="preserve"> определен средний балл по 10-тибалльной шкале, а также был определен средний балл по каждому критерию по муниципальным образовательным организациям в целом.</w:t>
      </w:r>
    </w:p>
    <w:p w:rsidR="003A55FA" w:rsidRPr="00741CC4" w:rsidRDefault="00A05DCB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C4">
        <w:rPr>
          <w:rFonts w:ascii="Times New Roman" w:hAnsi="Times New Roman" w:cs="Times New Roman"/>
          <w:sz w:val="26"/>
          <w:szCs w:val="26"/>
        </w:rPr>
        <w:t>В ходе анализа анкет были выявлены следующие результаты:</w:t>
      </w:r>
    </w:p>
    <w:p w:rsidR="00A146EB" w:rsidRDefault="00A146EB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1CC4" w:rsidRDefault="00741CC4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1CC4" w:rsidRDefault="00741CC4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4DD6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4DD6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4DD6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4DD6" w:rsidRPr="00741CC4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46EB" w:rsidRPr="00214D5D" w:rsidRDefault="00A146EB" w:rsidP="00A146EB">
      <w:pPr>
        <w:pStyle w:val="1"/>
      </w:pPr>
      <w:r w:rsidRPr="00214D5D">
        <w:lastRenderedPageBreak/>
        <w:t xml:space="preserve">Таблица </w:t>
      </w:r>
      <w:r>
        <w:t>средних баллов</w:t>
      </w:r>
      <w:r w:rsidRPr="00214D5D">
        <w:t xml:space="preserve"> </w:t>
      </w:r>
      <w:r>
        <w:t>по результатам</w:t>
      </w:r>
    </w:p>
    <w:p w:rsidR="00A146EB" w:rsidRPr="00214D5D" w:rsidRDefault="00A146EB" w:rsidP="00A14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5D">
        <w:rPr>
          <w:rFonts w:ascii="Times New Roman" w:hAnsi="Times New Roman" w:cs="Times New Roman"/>
          <w:b/>
          <w:sz w:val="24"/>
          <w:szCs w:val="24"/>
        </w:rPr>
        <w:t xml:space="preserve">опроса населения города Батайска о качестве работы </w:t>
      </w:r>
      <w:r w:rsidRPr="00A146EB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A14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A146EB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A146EB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214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9929" w:type="dxa"/>
        <w:tblLayout w:type="fixed"/>
        <w:tblLook w:val="04A0"/>
      </w:tblPr>
      <w:tblGrid>
        <w:gridCol w:w="1384"/>
        <w:gridCol w:w="675"/>
        <w:gridCol w:w="567"/>
        <w:gridCol w:w="567"/>
        <w:gridCol w:w="567"/>
        <w:gridCol w:w="567"/>
        <w:gridCol w:w="567"/>
        <w:gridCol w:w="567"/>
        <w:gridCol w:w="567"/>
        <w:gridCol w:w="709"/>
        <w:gridCol w:w="674"/>
        <w:gridCol w:w="709"/>
        <w:gridCol w:w="709"/>
        <w:gridCol w:w="1100"/>
      </w:tblGrid>
      <w:tr w:rsidR="00A146EB" w:rsidRPr="00933EB0" w:rsidTr="006D59A1">
        <w:trPr>
          <w:trHeight w:val="368"/>
        </w:trPr>
        <w:tc>
          <w:tcPr>
            <w:tcW w:w="1384" w:type="dxa"/>
            <w:vMerge w:val="restart"/>
          </w:tcPr>
          <w:p w:rsidR="00A146EB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6EB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6EB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46EB" w:rsidRPr="00A146EB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</w:p>
        </w:tc>
        <w:tc>
          <w:tcPr>
            <w:tcW w:w="7445" w:type="dxa"/>
            <w:gridSpan w:val="12"/>
          </w:tcPr>
          <w:p w:rsidR="00A146EB" w:rsidRPr="00A146EB" w:rsidRDefault="00A146EB" w:rsidP="00A14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общеобразовательные организации, №</w:t>
            </w:r>
          </w:p>
        </w:tc>
        <w:tc>
          <w:tcPr>
            <w:tcW w:w="1100" w:type="dxa"/>
            <w:vMerge w:val="restart"/>
          </w:tcPr>
          <w:p w:rsidR="00A146EB" w:rsidRPr="00933EB0" w:rsidRDefault="00A146EB" w:rsidP="00A14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B0">
              <w:rPr>
                <w:rFonts w:ascii="Times New Roman" w:hAnsi="Times New Roman" w:cs="Times New Roman"/>
                <w:sz w:val="20"/>
                <w:szCs w:val="20"/>
              </w:rPr>
              <w:t>Средний балл по школам</w:t>
            </w:r>
          </w:p>
          <w:p w:rsidR="00A146EB" w:rsidRPr="00933EB0" w:rsidRDefault="00A146EB" w:rsidP="00597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EB" w:rsidRPr="00933EB0" w:rsidTr="006D59A1">
        <w:trPr>
          <w:trHeight w:val="1134"/>
        </w:trPr>
        <w:tc>
          <w:tcPr>
            <w:tcW w:w="1384" w:type="dxa"/>
            <w:vMerge/>
          </w:tcPr>
          <w:p w:rsidR="00A146EB" w:rsidRPr="00A146EB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74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146EB" w:rsidRPr="006C39CC" w:rsidRDefault="00A146EB" w:rsidP="00597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00" w:type="dxa"/>
            <w:vMerge/>
          </w:tcPr>
          <w:p w:rsidR="00A146EB" w:rsidRPr="00933EB0" w:rsidRDefault="00A146EB" w:rsidP="00597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EB" w:rsidRPr="00A146EB" w:rsidTr="006D59A1">
        <w:trPr>
          <w:trHeight w:val="989"/>
        </w:trPr>
        <w:tc>
          <w:tcPr>
            <w:tcW w:w="1384" w:type="dxa"/>
          </w:tcPr>
          <w:p w:rsidR="00A146EB" w:rsidRPr="00A35D02" w:rsidRDefault="00A146EB" w:rsidP="00A35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открытости и доступности информации об образовании</w:t>
            </w:r>
          </w:p>
        </w:tc>
        <w:tc>
          <w:tcPr>
            <w:tcW w:w="675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674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100" w:type="dxa"/>
          </w:tcPr>
          <w:p w:rsidR="00A146EB" w:rsidRPr="00910B43" w:rsidRDefault="00A146EB" w:rsidP="00910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7,</w:t>
            </w:r>
            <w:r w:rsidR="00910B43"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</w:tr>
      <w:tr w:rsidR="00A146EB" w:rsidRPr="00A146EB" w:rsidTr="006D59A1">
        <w:trPr>
          <w:trHeight w:val="1274"/>
        </w:trPr>
        <w:tc>
          <w:tcPr>
            <w:tcW w:w="1384" w:type="dxa"/>
          </w:tcPr>
          <w:p w:rsidR="00A146EB" w:rsidRPr="00A35D02" w:rsidRDefault="00A146EB" w:rsidP="00A35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комфортности условий предоставления услуг и доступности их получения</w:t>
            </w:r>
          </w:p>
        </w:tc>
        <w:tc>
          <w:tcPr>
            <w:tcW w:w="675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674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100" w:type="dxa"/>
          </w:tcPr>
          <w:p w:rsidR="00A146EB" w:rsidRPr="00910B43" w:rsidRDefault="00910B43" w:rsidP="00910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A146EB"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A146EB" w:rsidRPr="00A146EB" w:rsidTr="006D59A1">
        <w:trPr>
          <w:trHeight w:val="1107"/>
        </w:trPr>
        <w:tc>
          <w:tcPr>
            <w:tcW w:w="1384" w:type="dxa"/>
          </w:tcPr>
          <w:p w:rsidR="00A146EB" w:rsidRPr="00A35D02" w:rsidRDefault="00A146EB" w:rsidP="00A35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доброжелательности, вежливости, компетентности работников организации</w:t>
            </w:r>
          </w:p>
        </w:tc>
        <w:tc>
          <w:tcPr>
            <w:tcW w:w="675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674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00" w:type="dxa"/>
          </w:tcPr>
          <w:p w:rsidR="00A146EB" w:rsidRPr="00910B43" w:rsidRDefault="00A146EB" w:rsidP="00910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910B43"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</w:tr>
      <w:tr w:rsidR="00A146EB" w:rsidRPr="00A146EB" w:rsidTr="006D59A1">
        <w:trPr>
          <w:trHeight w:val="830"/>
        </w:trPr>
        <w:tc>
          <w:tcPr>
            <w:tcW w:w="1384" w:type="dxa"/>
          </w:tcPr>
          <w:p w:rsidR="00A146EB" w:rsidRPr="00A35D02" w:rsidRDefault="00A146EB" w:rsidP="00A35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удовлетворенности качеством оказания услуг</w:t>
            </w:r>
          </w:p>
        </w:tc>
        <w:tc>
          <w:tcPr>
            <w:tcW w:w="675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A146EB" w:rsidRPr="00A35D02" w:rsidRDefault="00A146EB" w:rsidP="00597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00" w:type="dxa"/>
          </w:tcPr>
          <w:p w:rsidR="00A146EB" w:rsidRPr="00910B43" w:rsidRDefault="00A146EB" w:rsidP="00910B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910B43"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146EB" w:rsidRPr="00214D5D" w:rsidRDefault="00A146EB" w:rsidP="00A146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90" w:rsidRPr="00214D5D" w:rsidRDefault="005C1890" w:rsidP="005C1890">
      <w:pPr>
        <w:pStyle w:val="1"/>
      </w:pPr>
      <w:r w:rsidRPr="00214D5D">
        <w:t xml:space="preserve">Таблица </w:t>
      </w:r>
      <w:r>
        <w:t>средних баллов</w:t>
      </w:r>
      <w:r w:rsidRPr="00214D5D">
        <w:t xml:space="preserve"> </w:t>
      </w:r>
      <w:r>
        <w:t>по результатам</w:t>
      </w:r>
    </w:p>
    <w:p w:rsidR="005C1890" w:rsidRDefault="005C1890" w:rsidP="005C1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5D">
        <w:rPr>
          <w:rFonts w:ascii="Times New Roman" w:hAnsi="Times New Roman" w:cs="Times New Roman"/>
          <w:b/>
          <w:sz w:val="24"/>
          <w:szCs w:val="24"/>
        </w:rPr>
        <w:t xml:space="preserve">опроса населения города Батайска о качестве работы </w:t>
      </w:r>
      <w:r w:rsidRPr="00A146EB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A14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ых </w:t>
      </w:r>
      <w:r w:rsidRPr="00A146EB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A146EB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214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420" w:type="dxa"/>
        <w:jc w:val="center"/>
        <w:tblInd w:w="-773" w:type="dxa"/>
        <w:tblLayout w:type="fixed"/>
        <w:tblLook w:val="04A0"/>
      </w:tblPr>
      <w:tblGrid>
        <w:gridCol w:w="13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39CC" w:rsidRPr="00A146EB" w:rsidTr="006D59A1">
        <w:trPr>
          <w:trHeight w:val="368"/>
          <w:jc w:val="center"/>
        </w:trPr>
        <w:tc>
          <w:tcPr>
            <w:tcW w:w="1348" w:type="dxa"/>
            <w:vMerge w:val="restart"/>
          </w:tcPr>
          <w:p w:rsidR="006C39CC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9CC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9CC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9CC" w:rsidRPr="00A146EB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</w:p>
        </w:tc>
        <w:tc>
          <w:tcPr>
            <w:tcW w:w="9072" w:type="dxa"/>
            <w:gridSpan w:val="16"/>
          </w:tcPr>
          <w:p w:rsidR="006C39CC" w:rsidRPr="00A146EB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ые </w:t>
            </w: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, №</w:t>
            </w:r>
          </w:p>
        </w:tc>
      </w:tr>
      <w:tr w:rsidR="006C39CC" w:rsidRPr="00A35D02" w:rsidTr="006D59A1">
        <w:trPr>
          <w:trHeight w:val="1134"/>
          <w:jc w:val="center"/>
        </w:trPr>
        <w:tc>
          <w:tcPr>
            <w:tcW w:w="1348" w:type="dxa"/>
            <w:vMerge/>
          </w:tcPr>
          <w:p w:rsidR="006C39CC" w:rsidRPr="00A146EB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C39CC" w:rsidRPr="00A35D02" w:rsidRDefault="006C39CC" w:rsidP="005C1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C39CC" w:rsidRPr="00A35D02" w:rsidRDefault="006C39CC" w:rsidP="005C1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C39CC" w:rsidRPr="00A35D02" w:rsidRDefault="006C39CC" w:rsidP="005C18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C39CC" w:rsidRPr="00A35D02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C39CC" w:rsidRPr="00D0497D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C39CC" w:rsidRPr="00D0497D" w:rsidRDefault="006C39CC" w:rsidP="005979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b/>
                <w:sz w:val="16"/>
                <w:szCs w:val="16"/>
              </w:rPr>
              <w:t>19/1</w:t>
            </w:r>
          </w:p>
        </w:tc>
      </w:tr>
      <w:tr w:rsidR="006C39CC" w:rsidRPr="00A35D02" w:rsidTr="006D59A1">
        <w:trPr>
          <w:trHeight w:val="894"/>
          <w:jc w:val="center"/>
        </w:trPr>
        <w:tc>
          <w:tcPr>
            <w:tcW w:w="1348" w:type="dxa"/>
          </w:tcPr>
          <w:p w:rsidR="006C39CC" w:rsidRPr="00A35D02" w:rsidRDefault="006C39CC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открытости и доступности информации об образовании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</w:tr>
      <w:tr w:rsidR="006C39CC" w:rsidRPr="00A35D02" w:rsidTr="006D59A1">
        <w:trPr>
          <w:trHeight w:val="1247"/>
          <w:jc w:val="center"/>
        </w:trPr>
        <w:tc>
          <w:tcPr>
            <w:tcW w:w="1348" w:type="dxa"/>
          </w:tcPr>
          <w:p w:rsidR="006C39CC" w:rsidRPr="00A35D02" w:rsidRDefault="006C39CC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комфортности условий предоставления услуг и доступности их получения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</w:tr>
      <w:tr w:rsidR="006C39CC" w:rsidRPr="00A35D02" w:rsidTr="006D59A1">
        <w:trPr>
          <w:trHeight w:val="1082"/>
          <w:jc w:val="center"/>
        </w:trPr>
        <w:tc>
          <w:tcPr>
            <w:tcW w:w="1348" w:type="dxa"/>
          </w:tcPr>
          <w:p w:rsidR="006C39CC" w:rsidRPr="00A35D02" w:rsidRDefault="006C39CC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доброжелательности, вежливости, компетентности работников организации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</w:tr>
      <w:tr w:rsidR="006C39CC" w:rsidRPr="00A35D02" w:rsidTr="006D59A1">
        <w:trPr>
          <w:trHeight w:val="848"/>
          <w:jc w:val="center"/>
        </w:trPr>
        <w:tc>
          <w:tcPr>
            <w:tcW w:w="1348" w:type="dxa"/>
          </w:tcPr>
          <w:p w:rsidR="006C39CC" w:rsidRPr="00A35D02" w:rsidRDefault="006C39CC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удовлетворенности качеством оказания услуг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C39CC" w:rsidRPr="00A35D02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6C39CC" w:rsidRPr="00D0497D" w:rsidRDefault="006C39CC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</w:tcPr>
          <w:p w:rsidR="006C39CC" w:rsidRPr="00D0497D" w:rsidRDefault="006C39CC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97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</w:tbl>
    <w:p w:rsidR="00A146EB" w:rsidRDefault="00A146EB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6D59A1" w:rsidRDefault="006D59A1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9"/>
        <w:tblW w:w="10632" w:type="dxa"/>
        <w:tblInd w:w="-459" w:type="dxa"/>
        <w:tblLayout w:type="fixed"/>
        <w:tblLook w:val="04A0"/>
      </w:tblPr>
      <w:tblGrid>
        <w:gridCol w:w="1276"/>
        <w:gridCol w:w="613"/>
        <w:gridCol w:w="567"/>
        <w:gridCol w:w="567"/>
        <w:gridCol w:w="567"/>
        <w:gridCol w:w="567"/>
        <w:gridCol w:w="425"/>
        <w:gridCol w:w="425"/>
        <w:gridCol w:w="425"/>
        <w:gridCol w:w="425"/>
        <w:gridCol w:w="425"/>
        <w:gridCol w:w="425"/>
        <w:gridCol w:w="567"/>
        <w:gridCol w:w="567"/>
        <w:gridCol w:w="567"/>
        <w:gridCol w:w="567"/>
        <w:gridCol w:w="567"/>
        <w:gridCol w:w="1090"/>
      </w:tblGrid>
      <w:tr w:rsidR="00D0497D" w:rsidRPr="00A146EB" w:rsidTr="006D59A1">
        <w:trPr>
          <w:trHeight w:val="368"/>
        </w:trPr>
        <w:tc>
          <w:tcPr>
            <w:tcW w:w="1276" w:type="dxa"/>
            <w:vMerge w:val="restart"/>
          </w:tcPr>
          <w:p w:rsidR="00D0497D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7D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7D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7D" w:rsidRPr="00A146EB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</w:p>
        </w:tc>
        <w:tc>
          <w:tcPr>
            <w:tcW w:w="8266" w:type="dxa"/>
            <w:gridSpan w:val="16"/>
          </w:tcPr>
          <w:p w:rsidR="00D0497D" w:rsidRPr="00A146EB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ые </w:t>
            </w: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, №</w:t>
            </w:r>
          </w:p>
        </w:tc>
        <w:tc>
          <w:tcPr>
            <w:tcW w:w="1090" w:type="dxa"/>
            <w:vMerge w:val="restart"/>
          </w:tcPr>
          <w:p w:rsidR="00D0497D" w:rsidRPr="00D0497D" w:rsidRDefault="00D0497D" w:rsidP="00D04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7D">
              <w:rPr>
                <w:rFonts w:ascii="Times New Roman" w:hAnsi="Times New Roman" w:cs="Times New Roman"/>
                <w:sz w:val="20"/>
                <w:szCs w:val="20"/>
              </w:rPr>
              <w:t>Средний балл по ДОУ</w:t>
            </w:r>
          </w:p>
          <w:p w:rsidR="00D0497D" w:rsidRPr="00A146EB" w:rsidRDefault="00D0497D" w:rsidP="00D04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97D" w:rsidRPr="00A146EB" w:rsidTr="006D59A1">
        <w:trPr>
          <w:trHeight w:val="1134"/>
        </w:trPr>
        <w:tc>
          <w:tcPr>
            <w:tcW w:w="1276" w:type="dxa"/>
            <w:vMerge/>
          </w:tcPr>
          <w:p w:rsidR="00D0497D" w:rsidRPr="00A146EB" w:rsidRDefault="00D0497D" w:rsidP="005979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3/1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D0497D" w:rsidRPr="006C39CC" w:rsidRDefault="00D0497D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D0497D" w:rsidRPr="006C39CC" w:rsidRDefault="00D0497D" w:rsidP="006C3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567" w:type="dxa"/>
          </w:tcPr>
          <w:p w:rsidR="00D0497D" w:rsidRPr="006C39CC" w:rsidRDefault="00D0497D" w:rsidP="00D049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49/1</w:t>
            </w:r>
          </w:p>
        </w:tc>
        <w:tc>
          <w:tcPr>
            <w:tcW w:w="567" w:type="dxa"/>
          </w:tcPr>
          <w:p w:rsidR="00D0497D" w:rsidRPr="006C39CC" w:rsidRDefault="00D0497D" w:rsidP="006C3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D0497D" w:rsidRPr="006C39CC" w:rsidRDefault="00D0497D" w:rsidP="006C3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9CC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  <w:p w:rsidR="00D0497D" w:rsidRPr="006C39CC" w:rsidRDefault="00D0497D" w:rsidP="006C3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D0497D" w:rsidRPr="006C39CC" w:rsidRDefault="00D0497D" w:rsidP="006C3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497D" w:rsidRPr="00A146EB" w:rsidTr="006D59A1">
        <w:trPr>
          <w:trHeight w:val="990"/>
        </w:trPr>
        <w:tc>
          <w:tcPr>
            <w:tcW w:w="1276" w:type="dxa"/>
          </w:tcPr>
          <w:p w:rsidR="00D0497D" w:rsidRPr="00A35D02" w:rsidRDefault="00D0497D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открытости и доступности информации об образовании</w:t>
            </w:r>
          </w:p>
        </w:tc>
        <w:tc>
          <w:tcPr>
            <w:tcW w:w="613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D0497D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D0497D" w:rsidRPr="009C656B" w:rsidRDefault="009C656B" w:rsidP="006C39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56B">
              <w:rPr>
                <w:rFonts w:ascii="Times New Roman" w:hAnsi="Times New Roman" w:cs="Times New Roman"/>
                <w:b/>
                <w:sz w:val="16"/>
                <w:szCs w:val="16"/>
              </w:rPr>
              <w:t>7,92</w:t>
            </w:r>
          </w:p>
        </w:tc>
      </w:tr>
      <w:tr w:rsidR="00D0497D" w:rsidRPr="00A146EB" w:rsidTr="006D59A1">
        <w:trPr>
          <w:trHeight w:val="1401"/>
        </w:trPr>
        <w:tc>
          <w:tcPr>
            <w:tcW w:w="1276" w:type="dxa"/>
          </w:tcPr>
          <w:p w:rsidR="00D0497D" w:rsidRPr="00A35D02" w:rsidRDefault="00D0497D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комфортности условий предоставления услуг и доступности их получения</w:t>
            </w:r>
          </w:p>
        </w:tc>
        <w:tc>
          <w:tcPr>
            <w:tcW w:w="613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090" w:type="dxa"/>
          </w:tcPr>
          <w:p w:rsidR="00D0497D" w:rsidRPr="00682955" w:rsidRDefault="00682955" w:rsidP="006C39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955">
              <w:rPr>
                <w:rFonts w:ascii="Times New Roman" w:hAnsi="Times New Roman" w:cs="Times New Roman"/>
                <w:b/>
                <w:sz w:val="16"/>
                <w:szCs w:val="16"/>
              </w:rPr>
              <w:t>8,7</w:t>
            </w:r>
          </w:p>
        </w:tc>
      </w:tr>
      <w:tr w:rsidR="00D0497D" w:rsidRPr="00A146EB" w:rsidTr="006D59A1">
        <w:trPr>
          <w:trHeight w:val="1254"/>
        </w:trPr>
        <w:tc>
          <w:tcPr>
            <w:tcW w:w="1276" w:type="dxa"/>
          </w:tcPr>
          <w:p w:rsidR="00D0497D" w:rsidRPr="00A35D02" w:rsidRDefault="00D0497D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доброжелательности, вежливости, компетентности работников организации</w:t>
            </w:r>
          </w:p>
        </w:tc>
        <w:tc>
          <w:tcPr>
            <w:tcW w:w="613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090" w:type="dxa"/>
          </w:tcPr>
          <w:p w:rsidR="00D0497D" w:rsidRPr="00682955" w:rsidRDefault="00682955" w:rsidP="006C39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955">
              <w:rPr>
                <w:rFonts w:ascii="Times New Roman" w:hAnsi="Times New Roman" w:cs="Times New Roman"/>
                <w:b/>
                <w:sz w:val="16"/>
                <w:szCs w:val="16"/>
              </w:rPr>
              <w:t>8,86</w:t>
            </w:r>
          </w:p>
        </w:tc>
      </w:tr>
      <w:tr w:rsidR="00D0497D" w:rsidRPr="00A146EB" w:rsidTr="006D59A1">
        <w:trPr>
          <w:trHeight w:val="846"/>
        </w:trPr>
        <w:tc>
          <w:tcPr>
            <w:tcW w:w="1276" w:type="dxa"/>
          </w:tcPr>
          <w:p w:rsidR="00D0497D" w:rsidRPr="00A35D02" w:rsidRDefault="00D0497D" w:rsidP="00044C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удовлетворенности качеством оказания услуг</w:t>
            </w:r>
          </w:p>
        </w:tc>
        <w:tc>
          <w:tcPr>
            <w:tcW w:w="613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425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567" w:type="dxa"/>
          </w:tcPr>
          <w:p w:rsidR="00D0497D" w:rsidRPr="00A35D02" w:rsidRDefault="00D0497D" w:rsidP="002F7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0497D" w:rsidRPr="00A35D02" w:rsidRDefault="00D0497D" w:rsidP="006C3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090" w:type="dxa"/>
          </w:tcPr>
          <w:p w:rsidR="00D0497D" w:rsidRPr="00682955" w:rsidRDefault="00682955" w:rsidP="006C39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2955">
              <w:rPr>
                <w:rFonts w:ascii="Times New Roman" w:hAnsi="Times New Roman" w:cs="Times New Roman"/>
                <w:b/>
                <w:sz w:val="16"/>
                <w:szCs w:val="16"/>
              </w:rPr>
              <w:t>9,21</w:t>
            </w:r>
          </w:p>
        </w:tc>
      </w:tr>
    </w:tbl>
    <w:p w:rsidR="005C1890" w:rsidRDefault="005C1890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910B43" w:rsidRPr="00214D5D" w:rsidRDefault="00910B43" w:rsidP="00910B43">
      <w:pPr>
        <w:pStyle w:val="1"/>
      </w:pPr>
      <w:r w:rsidRPr="00214D5D">
        <w:t xml:space="preserve">Таблица </w:t>
      </w:r>
      <w:r>
        <w:t>средних баллов</w:t>
      </w:r>
      <w:r w:rsidRPr="00214D5D">
        <w:t xml:space="preserve"> </w:t>
      </w:r>
      <w:r>
        <w:t>по результатам</w:t>
      </w:r>
    </w:p>
    <w:p w:rsidR="00910B43" w:rsidRDefault="00910B43" w:rsidP="00910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D5D">
        <w:rPr>
          <w:rFonts w:ascii="Times New Roman" w:hAnsi="Times New Roman" w:cs="Times New Roman"/>
          <w:b/>
          <w:sz w:val="24"/>
          <w:szCs w:val="24"/>
        </w:rPr>
        <w:t xml:space="preserve">опроса населения города Батайска о качестве работы </w:t>
      </w:r>
      <w:r w:rsidRPr="00A146EB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A146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й дополнительного </w:t>
      </w:r>
      <w:r w:rsidRPr="00A146EB">
        <w:rPr>
          <w:rFonts w:ascii="Times New Roman" w:hAnsi="Times New Roman" w:cs="Times New Roman"/>
          <w:b/>
          <w:sz w:val="24"/>
          <w:szCs w:val="24"/>
        </w:rPr>
        <w:t>образова</w:t>
      </w:r>
      <w:r>
        <w:rPr>
          <w:rFonts w:ascii="Times New Roman" w:hAnsi="Times New Roman" w:cs="Times New Roman"/>
          <w:b/>
          <w:sz w:val="24"/>
          <w:szCs w:val="24"/>
        </w:rPr>
        <w:t>ния, прочих учреждений</w:t>
      </w:r>
      <w:r w:rsidRPr="00214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8472" w:type="dxa"/>
        <w:jc w:val="center"/>
        <w:tblLayout w:type="fixed"/>
        <w:tblLook w:val="04A0"/>
      </w:tblPr>
      <w:tblGrid>
        <w:gridCol w:w="1558"/>
        <w:gridCol w:w="957"/>
        <w:gridCol w:w="991"/>
        <w:gridCol w:w="851"/>
        <w:gridCol w:w="850"/>
        <w:gridCol w:w="997"/>
        <w:gridCol w:w="1134"/>
        <w:gridCol w:w="1134"/>
      </w:tblGrid>
      <w:tr w:rsidR="008070FA" w:rsidRPr="00A146EB" w:rsidTr="00CF7AF5">
        <w:trPr>
          <w:trHeight w:val="368"/>
          <w:jc w:val="center"/>
        </w:trPr>
        <w:tc>
          <w:tcPr>
            <w:tcW w:w="1558" w:type="dxa"/>
            <w:vMerge w:val="restart"/>
          </w:tcPr>
          <w:p w:rsidR="008070FA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0FA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0FA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0FA" w:rsidRPr="00A146EB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</w:p>
        </w:tc>
        <w:tc>
          <w:tcPr>
            <w:tcW w:w="5780" w:type="dxa"/>
            <w:gridSpan w:val="6"/>
          </w:tcPr>
          <w:p w:rsidR="008070FA" w:rsidRPr="00910B43" w:rsidRDefault="008070FA" w:rsidP="00910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Pr="00910B4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10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чие учреждения</w:t>
            </w:r>
            <w:r w:rsidRPr="00910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70FA" w:rsidRPr="00A146EB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070FA" w:rsidRPr="00910B43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, прочим</w:t>
            </w:r>
          </w:p>
          <w:p w:rsidR="008070FA" w:rsidRPr="00A146EB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0FA" w:rsidRPr="00A146EB" w:rsidTr="00CF7AF5">
        <w:trPr>
          <w:trHeight w:val="1134"/>
          <w:jc w:val="center"/>
        </w:trPr>
        <w:tc>
          <w:tcPr>
            <w:tcW w:w="1558" w:type="dxa"/>
            <w:vMerge/>
          </w:tcPr>
          <w:p w:rsidR="008070FA" w:rsidRPr="00A146EB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8070FA" w:rsidRPr="006C39CC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ЮСШ</w:t>
            </w:r>
          </w:p>
        </w:tc>
        <w:tc>
          <w:tcPr>
            <w:tcW w:w="991" w:type="dxa"/>
          </w:tcPr>
          <w:p w:rsidR="008070FA" w:rsidRPr="006C39CC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ЮСШ № 2</w:t>
            </w:r>
          </w:p>
        </w:tc>
        <w:tc>
          <w:tcPr>
            <w:tcW w:w="851" w:type="dxa"/>
          </w:tcPr>
          <w:p w:rsidR="008070FA" w:rsidRPr="006C39CC" w:rsidRDefault="008070FA" w:rsidP="00807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ДТ</w:t>
            </w:r>
          </w:p>
        </w:tc>
        <w:tc>
          <w:tcPr>
            <w:tcW w:w="850" w:type="dxa"/>
          </w:tcPr>
          <w:p w:rsidR="008070FA" w:rsidRPr="006C39CC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ДЭБ</w:t>
            </w:r>
          </w:p>
        </w:tc>
        <w:tc>
          <w:tcPr>
            <w:tcW w:w="997" w:type="dxa"/>
          </w:tcPr>
          <w:p w:rsidR="008070FA" w:rsidRPr="006C39CC" w:rsidRDefault="008070FA" w:rsidP="00807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кресток</w:t>
            </w:r>
          </w:p>
        </w:tc>
        <w:tc>
          <w:tcPr>
            <w:tcW w:w="1134" w:type="dxa"/>
          </w:tcPr>
          <w:p w:rsidR="008070FA" w:rsidRPr="006C39CC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</w:t>
            </w:r>
          </w:p>
        </w:tc>
        <w:tc>
          <w:tcPr>
            <w:tcW w:w="1134" w:type="dxa"/>
            <w:vMerge/>
          </w:tcPr>
          <w:p w:rsidR="008070FA" w:rsidRPr="006C39CC" w:rsidRDefault="008070FA" w:rsidP="002F7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70FA" w:rsidRPr="00A146EB" w:rsidTr="00CF7AF5">
        <w:trPr>
          <w:trHeight w:val="989"/>
          <w:jc w:val="center"/>
        </w:trPr>
        <w:tc>
          <w:tcPr>
            <w:tcW w:w="1558" w:type="dxa"/>
          </w:tcPr>
          <w:p w:rsidR="008070FA" w:rsidRPr="00A35D02" w:rsidRDefault="008070FA" w:rsidP="002F7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открытости и доступности информации об образовании</w:t>
            </w:r>
          </w:p>
        </w:tc>
        <w:tc>
          <w:tcPr>
            <w:tcW w:w="95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5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99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34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134" w:type="dxa"/>
          </w:tcPr>
          <w:p w:rsidR="008070FA" w:rsidRPr="00910B43" w:rsidRDefault="008070FA" w:rsidP="00F036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7,</w:t>
            </w:r>
            <w:r w:rsidR="00F036AE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</w:tr>
      <w:tr w:rsidR="008070FA" w:rsidRPr="00A146EB" w:rsidTr="00CF7AF5">
        <w:trPr>
          <w:trHeight w:val="1274"/>
          <w:jc w:val="center"/>
        </w:trPr>
        <w:tc>
          <w:tcPr>
            <w:tcW w:w="1558" w:type="dxa"/>
          </w:tcPr>
          <w:p w:rsidR="008070FA" w:rsidRPr="00A35D02" w:rsidRDefault="008070FA" w:rsidP="002F7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комфортности условий предоставления услуг и доступности их получения</w:t>
            </w:r>
          </w:p>
        </w:tc>
        <w:tc>
          <w:tcPr>
            <w:tcW w:w="95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0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99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</w:tcPr>
          <w:p w:rsidR="008070FA" w:rsidRPr="00910B43" w:rsidRDefault="00F036AE" w:rsidP="00F036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070FA"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</w:tr>
      <w:tr w:rsidR="008070FA" w:rsidRPr="00A146EB" w:rsidTr="00CF7AF5">
        <w:trPr>
          <w:trHeight w:val="1107"/>
          <w:jc w:val="center"/>
        </w:trPr>
        <w:tc>
          <w:tcPr>
            <w:tcW w:w="1558" w:type="dxa"/>
          </w:tcPr>
          <w:p w:rsidR="008070FA" w:rsidRPr="00A35D02" w:rsidRDefault="008070FA" w:rsidP="002F7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доброжелательности, вежливости, компетентности работников организации</w:t>
            </w:r>
          </w:p>
        </w:tc>
        <w:tc>
          <w:tcPr>
            <w:tcW w:w="95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9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1134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8070FA" w:rsidRPr="00910B43" w:rsidRDefault="008070FA" w:rsidP="004031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403141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</w:tr>
      <w:tr w:rsidR="008070FA" w:rsidRPr="00A146EB" w:rsidTr="00CF7AF5">
        <w:trPr>
          <w:trHeight w:val="830"/>
          <w:jc w:val="center"/>
        </w:trPr>
        <w:tc>
          <w:tcPr>
            <w:tcW w:w="1558" w:type="dxa"/>
          </w:tcPr>
          <w:p w:rsidR="008070FA" w:rsidRPr="00A35D02" w:rsidRDefault="008070FA" w:rsidP="002F7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5D02">
              <w:rPr>
                <w:rFonts w:ascii="Times New Roman" w:hAnsi="Times New Roman" w:cs="Times New Roman"/>
                <w:sz w:val="16"/>
                <w:szCs w:val="16"/>
              </w:rPr>
              <w:t>Критерий удовлетворенности качеством оказания услуг</w:t>
            </w:r>
          </w:p>
        </w:tc>
        <w:tc>
          <w:tcPr>
            <w:tcW w:w="95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9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51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997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070FA" w:rsidRPr="008070FA" w:rsidRDefault="008070FA" w:rsidP="002F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FA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134" w:type="dxa"/>
          </w:tcPr>
          <w:p w:rsidR="008070FA" w:rsidRPr="00910B43" w:rsidRDefault="008070FA" w:rsidP="00FB5C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0B43"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FB5C4F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</w:tr>
    </w:tbl>
    <w:p w:rsidR="00910B43" w:rsidRDefault="00910B43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E04DD6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E04DD6" w:rsidRDefault="00E04DD6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217603" w:rsidRDefault="00462991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В</w:t>
      </w:r>
      <w:r w:rsidR="00217603">
        <w:rPr>
          <w:rFonts w:ascii="Times New Roman" w:hAnsi="Times New Roman" w:cs="Times New Roman"/>
          <w:sz w:val="24"/>
          <w:szCs w:val="26"/>
        </w:rPr>
        <w:t xml:space="preserve"> целом</w:t>
      </w:r>
      <w:r>
        <w:rPr>
          <w:rFonts w:ascii="Times New Roman" w:hAnsi="Times New Roman" w:cs="Times New Roman"/>
          <w:sz w:val="24"/>
          <w:szCs w:val="26"/>
        </w:rPr>
        <w:t>,</w:t>
      </w:r>
      <w:r w:rsidR="00217603">
        <w:rPr>
          <w:rFonts w:ascii="Times New Roman" w:hAnsi="Times New Roman" w:cs="Times New Roman"/>
          <w:sz w:val="24"/>
          <w:szCs w:val="26"/>
        </w:rPr>
        <w:t xml:space="preserve"> по муниципальным образовательным организациям по 10-тибалл</w:t>
      </w:r>
      <w:r>
        <w:rPr>
          <w:rFonts w:ascii="Times New Roman" w:hAnsi="Times New Roman" w:cs="Times New Roman"/>
          <w:sz w:val="24"/>
          <w:szCs w:val="26"/>
        </w:rPr>
        <w:t>ь</w:t>
      </w:r>
      <w:r w:rsidR="00217603">
        <w:rPr>
          <w:rFonts w:ascii="Times New Roman" w:hAnsi="Times New Roman" w:cs="Times New Roman"/>
          <w:sz w:val="24"/>
          <w:szCs w:val="26"/>
        </w:rPr>
        <w:t>ной шкале средний балл составил:</w:t>
      </w:r>
    </w:p>
    <w:p w:rsidR="00217603" w:rsidRPr="00495EE8" w:rsidRDefault="00217603" w:rsidP="002176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к</w:t>
      </w:r>
      <w:r w:rsidRPr="00495EE8">
        <w:rPr>
          <w:rFonts w:ascii="Times New Roman" w:hAnsi="Times New Roman" w:cs="Times New Roman"/>
          <w:sz w:val="24"/>
          <w:szCs w:val="26"/>
        </w:rPr>
        <w:t>ритери</w:t>
      </w:r>
      <w:r>
        <w:rPr>
          <w:rFonts w:ascii="Times New Roman" w:hAnsi="Times New Roman" w:cs="Times New Roman"/>
          <w:sz w:val="24"/>
          <w:szCs w:val="26"/>
        </w:rPr>
        <w:t>ю</w:t>
      </w:r>
      <w:r w:rsidRPr="00495EE8">
        <w:rPr>
          <w:rFonts w:ascii="Times New Roman" w:hAnsi="Times New Roman" w:cs="Times New Roman"/>
          <w:sz w:val="24"/>
          <w:szCs w:val="26"/>
        </w:rPr>
        <w:t xml:space="preserve"> открытости и доступности информации об образовании</w:t>
      </w:r>
      <w:r>
        <w:rPr>
          <w:rFonts w:ascii="Times New Roman" w:hAnsi="Times New Roman" w:cs="Times New Roman"/>
          <w:sz w:val="24"/>
          <w:szCs w:val="26"/>
        </w:rPr>
        <w:t xml:space="preserve"> – 7,7 балла</w:t>
      </w:r>
    </w:p>
    <w:p w:rsidR="00217603" w:rsidRPr="00495EE8" w:rsidRDefault="00217603" w:rsidP="002176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к</w:t>
      </w:r>
      <w:r w:rsidRPr="00495EE8">
        <w:rPr>
          <w:rFonts w:ascii="Times New Roman" w:hAnsi="Times New Roman" w:cs="Times New Roman"/>
          <w:sz w:val="24"/>
          <w:szCs w:val="26"/>
        </w:rPr>
        <w:t>ритери</w:t>
      </w:r>
      <w:r>
        <w:rPr>
          <w:rFonts w:ascii="Times New Roman" w:hAnsi="Times New Roman" w:cs="Times New Roman"/>
          <w:sz w:val="24"/>
          <w:szCs w:val="26"/>
        </w:rPr>
        <w:t>ю</w:t>
      </w:r>
      <w:r w:rsidRPr="00495EE8">
        <w:rPr>
          <w:rFonts w:ascii="Times New Roman" w:hAnsi="Times New Roman" w:cs="Times New Roman"/>
          <w:sz w:val="24"/>
          <w:szCs w:val="26"/>
        </w:rPr>
        <w:t xml:space="preserve"> комфортности условий предоставления услуг и доступности их получения </w:t>
      </w:r>
      <w:r>
        <w:rPr>
          <w:rFonts w:ascii="Times New Roman" w:hAnsi="Times New Roman" w:cs="Times New Roman"/>
          <w:sz w:val="24"/>
          <w:szCs w:val="26"/>
        </w:rPr>
        <w:t>– 8,3 балла</w:t>
      </w:r>
    </w:p>
    <w:p w:rsidR="00217603" w:rsidRPr="00495EE8" w:rsidRDefault="00217603" w:rsidP="002176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к</w:t>
      </w:r>
      <w:r w:rsidRPr="00495EE8">
        <w:rPr>
          <w:rFonts w:ascii="Times New Roman" w:hAnsi="Times New Roman" w:cs="Times New Roman"/>
          <w:sz w:val="24"/>
          <w:szCs w:val="26"/>
        </w:rPr>
        <w:t>ритери</w:t>
      </w:r>
      <w:r>
        <w:rPr>
          <w:rFonts w:ascii="Times New Roman" w:hAnsi="Times New Roman" w:cs="Times New Roman"/>
          <w:sz w:val="24"/>
          <w:szCs w:val="26"/>
        </w:rPr>
        <w:t>ю</w:t>
      </w:r>
      <w:r w:rsidRPr="00495EE8">
        <w:rPr>
          <w:rFonts w:ascii="Times New Roman" w:hAnsi="Times New Roman" w:cs="Times New Roman"/>
          <w:sz w:val="24"/>
          <w:szCs w:val="24"/>
        </w:rPr>
        <w:t xml:space="preserve"> доброжелательности, вежливости, компетентности работников организации</w:t>
      </w:r>
      <w:r w:rsidRPr="00495EE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– 8,4 балла</w:t>
      </w:r>
    </w:p>
    <w:p w:rsidR="00217603" w:rsidRPr="00495EE8" w:rsidRDefault="00217603" w:rsidP="0021760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к</w:t>
      </w:r>
      <w:r w:rsidRPr="00495EE8">
        <w:rPr>
          <w:rFonts w:ascii="Times New Roman" w:hAnsi="Times New Roman" w:cs="Times New Roman"/>
          <w:sz w:val="24"/>
          <w:szCs w:val="26"/>
        </w:rPr>
        <w:t>ритери</w:t>
      </w:r>
      <w:r>
        <w:rPr>
          <w:rFonts w:ascii="Times New Roman" w:hAnsi="Times New Roman" w:cs="Times New Roman"/>
          <w:sz w:val="24"/>
          <w:szCs w:val="26"/>
        </w:rPr>
        <w:t>ю</w:t>
      </w:r>
      <w:r w:rsidRPr="00495EE8">
        <w:rPr>
          <w:rFonts w:ascii="Times New Roman" w:hAnsi="Times New Roman" w:cs="Times New Roman"/>
          <w:sz w:val="24"/>
          <w:szCs w:val="26"/>
        </w:rPr>
        <w:t xml:space="preserve"> удовлетворенности качеством оказания услуг </w:t>
      </w:r>
      <w:r>
        <w:rPr>
          <w:rFonts w:ascii="Times New Roman" w:hAnsi="Times New Roman" w:cs="Times New Roman"/>
          <w:sz w:val="24"/>
          <w:szCs w:val="26"/>
        </w:rPr>
        <w:t>– 8,7 балла</w:t>
      </w:r>
    </w:p>
    <w:p w:rsidR="00217603" w:rsidRPr="003A55FA" w:rsidRDefault="00217603" w:rsidP="003A5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sectPr w:rsidR="00217603" w:rsidRPr="003A55FA" w:rsidSect="00741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C10"/>
    <w:multiLevelType w:val="hybridMultilevel"/>
    <w:tmpl w:val="85AA3B64"/>
    <w:lvl w:ilvl="0" w:tplc="E0D02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F9"/>
    <w:multiLevelType w:val="hybridMultilevel"/>
    <w:tmpl w:val="28EC6B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62B2797"/>
    <w:multiLevelType w:val="multilevel"/>
    <w:tmpl w:val="1800FE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9366561"/>
    <w:multiLevelType w:val="hybridMultilevel"/>
    <w:tmpl w:val="E8441C7C"/>
    <w:lvl w:ilvl="0" w:tplc="E3A4B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E153D3"/>
    <w:multiLevelType w:val="hybridMultilevel"/>
    <w:tmpl w:val="0BCABD8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9664D9"/>
    <w:multiLevelType w:val="hybridMultilevel"/>
    <w:tmpl w:val="5EE62DFE"/>
    <w:lvl w:ilvl="0" w:tplc="F13406C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51E7DFC"/>
    <w:multiLevelType w:val="hybridMultilevel"/>
    <w:tmpl w:val="F050E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A37BB"/>
    <w:multiLevelType w:val="hybridMultilevel"/>
    <w:tmpl w:val="794CB8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9D112E3"/>
    <w:multiLevelType w:val="hybridMultilevel"/>
    <w:tmpl w:val="4448EAD8"/>
    <w:lvl w:ilvl="0" w:tplc="E78466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7435D"/>
    <w:multiLevelType w:val="multilevel"/>
    <w:tmpl w:val="8FD4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E9B5E2D"/>
    <w:multiLevelType w:val="hybridMultilevel"/>
    <w:tmpl w:val="508CA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1B0892"/>
    <w:multiLevelType w:val="multilevel"/>
    <w:tmpl w:val="95127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D2BE7"/>
    <w:multiLevelType w:val="multilevel"/>
    <w:tmpl w:val="1800FE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9760795"/>
    <w:multiLevelType w:val="hybridMultilevel"/>
    <w:tmpl w:val="40C08CCA"/>
    <w:lvl w:ilvl="0" w:tplc="F1340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56F"/>
    <w:rsid w:val="00044C38"/>
    <w:rsid w:val="000744D8"/>
    <w:rsid w:val="000A0D89"/>
    <w:rsid w:val="000C15E7"/>
    <w:rsid w:val="000D534B"/>
    <w:rsid w:val="000D5F84"/>
    <w:rsid w:val="000E3100"/>
    <w:rsid w:val="000F3A8A"/>
    <w:rsid w:val="00125B66"/>
    <w:rsid w:val="00191756"/>
    <w:rsid w:val="00212112"/>
    <w:rsid w:val="00217603"/>
    <w:rsid w:val="002214FE"/>
    <w:rsid w:val="00231E47"/>
    <w:rsid w:val="002540C9"/>
    <w:rsid w:val="002647E3"/>
    <w:rsid w:val="00267232"/>
    <w:rsid w:val="00275BB1"/>
    <w:rsid w:val="0029557C"/>
    <w:rsid w:val="002B1680"/>
    <w:rsid w:val="002B4E2B"/>
    <w:rsid w:val="00334D9C"/>
    <w:rsid w:val="0034751C"/>
    <w:rsid w:val="003A55FA"/>
    <w:rsid w:val="003B625B"/>
    <w:rsid w:val="003E64A0"/>
    <w:rsid w:val="003F1807"/>
    <w:rsid w:val="003F1A95"/>
    <w:rsid w:val="00403141"/>
    <w:rsid w:val="00437569"/>
    <w:rsid w:val="0045750B"/>
    <w:rsid w:val="00462991"/>
    <w:rsid w:val="00471229"/>
    <w:rsid w:val="00477707"/>
    <w:rsid w:val="00495EE8"/>
    <w:rsid w:val="004D417E"/>
    <w:rsid w:val="004F0D4B"/>
    <w:rsid w:val="005072DC"/>
    <w:rsid w:val="005C0994"/>
    <w:rsid w:val="005C1890"/>
    <w:rsid w:val="005D7F48"/>
    <w:rsid w:val="006107AD"/>
    <w:rsid w:val="0062556F"/>
    <w:rsid w:val="006449C0"/>
    <w:rsid w:val="00682955"/>
    <w:rsid w:val="006C39CC"/>
    <w:rsid w:val="006D3A73"/>
    <w:rsid w:val="006D59A1"/>
    <w:rsid w:val="006E4641"/>
    <w:rsid w:val="007131BF"/>
    <w:rsid w:val="00721327"/>
    <w:rsid w:val="007240E5"/>
    <w:rsid w:val="00741CC4"/>
    <w:rsid w:val="00776840"/>
    <w:rsid w:val="007E1AB1"/>
    <w:rsid w:val="007F6C55"/>
    <w:rsid w:val="007F7E19"/>
    <w:rsid w:val="008070FA"/>
    <w:rsid w:val="00814705"/>
    <w:rsid w:val="0083131C"/>
    <w:rsid w:val="00883009"/>
    <w:rsid w:val="00892480"/>
    <w:rsid w:val="008954E9"/>
    <w:rsid w:val="008B54C8"/>
    <w:rsid w:val="00910B43"/>
    <w:rsid w:val="00926C36"/>
    <w:rsid w:val="00933EB0"/>
    <w:rsid w:val="0094645F"/>
    <w:rsid w:val="009503E4"/>
    <w:rsid w:val="00952B3B"/>
    <w:rsid w:val="00954209"/>
    <w:rsid w:val="00986CE6"/>
    <w:rsid w:val="00994496"/>
    <w:rsid w:val="009B07DA"/>
    <w:rsid w:val="009B2B28"/>
    <w:rsid w:val="009C656B"/>
    <w:rsid w:val="009D64A8"/>
    <w:rsid w:val="00A0100B"/>
    <w:rsid w:val="00A03CAF"/>
    <w:rsid w:val="00A04601"/>
    <w:rsid w:val="00A05DCB"/>
    <w:rsid w:val="00A146EB"/>
    <w:rsid w:val="00A168FE"/>
    <w:rsid w:val="00A24345"/>
    <w:rsid w:val="00A310AC"/>
    <w:rsid w:val="00A35181"/>
    <w:rsid w:val="00A35D02"/>
    <w:rsid w:val="00A6417B"/>
    <w:rsid w:val="00A83BA9"/>
    <w:rsid w:val="00AA218C"/>
    <w:rsid w:val="00AB68FC"/>
    <w:rsid w:val="00AF23A4"/>
    <w:rsid w:val="00AF548C"/>
    <w:rsid w:val="00B16BD6"/>
    <w:rsid w:val="00B35B2B"/>
    <w:rsid w:val="00B46297"/>
    <w:rsid w:val="00B54C47"/>
    <w:rsid w:val="00B62AE0"/>
    <w:rsid w:val="00B831E3"/>
    <w:rsid w:val="00BA734B"/>
    <w:rsid w:val="00BD6F7E"/>
    <w:rsid w:val="00BF5070"/>
    <w:rsid w:val="00C31965"/>
    <w:rsid w:val="00C32289"/>
    <w:rsid w:val="00C71E94"/>
    <w:rsid w:val="00C8007C"/>
    <w:rsid w:val="00CA3285"/>
    <w:rsid w:val="00CA3A65"/>
    <w:rsid w:val="00CF7AF5"/>
    <w:rsid w:val="00D011E1"/>
    <w:rsid w:val="00D0497D"/>
    <w:rsid w:val="00DA3895"/>
    <w:rsid w:val="00DB0193"/>
    <w:rsid w:val="00E04DD6"/>
    <w:rsid w:val="00E25C63"/>
    <w:rsid w:val="00E66B7C"/>
    <w:rsid w:val="00E84703"/>
    <w:rsid w:val="00E84F52"/>
    <w:rsid w:val="00EB134F"/>
    <w:rsid w:val="00F036AE"/>
    <w:rsid w:val="00F1353C"/>
    <w:rsid w:val="00F44E2E"/>
    <w:rsid w:val="00F92DA1"/>
    <w:rsid w:val="00FA5DCB"/>
    <w:rsid w:val="00FB2CD6"/>
    <w:rsid w:val="00FB5C4F"/>
    <w:rsid w:val="00FB761A"/>
    <w:rsid w:val="00FB787E"/>
    <w:rsid w:val="00FB78BA"/>
    <w:rsid w:val="00FC4563"/>
    <w:rsid w:val="00FC4719"/>
    <w:rsid w:val="00FC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8C"/>
  </w:style>
  <w:style w:type="paragraph" w:styleId="1">
    <w:name w:val="heading 1"/>
    <w:basedOn w:val="a"/>
    <w:next w:val="a"/>
    <w:link w:val="10"/>
    <w:qFormat/>
    <w:rsid w:val="003A55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55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A05D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5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05DCB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05DC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146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5AF5-66A1-4B2E-A790-C337616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Free</cp:lastModifiedBy>
  <cp:revision>3</cp:revision>
  <cp:lastPrinted>2016-09-23T13:40:00Z</cp:lastPrinted>
  <dcterms:created xsi:type="dcterms:W3CDTF">2017-03-24T09:54:00Z</dcterms:created>
  <dcterms:modified xsi:type="dcterms:W3CDTF">2017-03-24T09:55:00Z</dcterms:modified>
</cp:coreProperties>
</file>